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B65E" w14:textId="76529D50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A480F55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7210538" w14:textId="5E076F17" w:rsidR="009C1497" w:rsidRPr="00F5334B" w:rsidRDefault="00E97FC4" w:rsidP="00F5334B">
      <w:pPr>
        <w:pStyle w:val="Standarduser"/>
        <w:spacing w:line="276" w:lineRule="auto"/>
        <w:jc w:val="center"/>
        <w:rPr>
          <w:rFonts w:ascii="Cambria" w:hAnsi="Cambria" w:cs="Cambria"/>
          <w:b/>
          <w:bCs/>
          <w:lang w:val="pl-PL"/>
        </w:rPr>
      </w:pPr>
      <w:r w:rsidRPr="007A7239">
        <w:rPr>
          <w:rFonts w:ascii="Cambria" w:hAnsi="Cambria" w:cs="Cambria"/>
          <w:b/>
          <w:bCs/>
          <w:lang w:val="pl-PL"/>
        </w:rPr>
        <w:t xml:space="preserve">(Znak sprawy: </w:t>
      </w:r>
      <w:r w:rsidR="0013619A" w:rsidRPr="00685B63">
        <w:rPr>
          <w:rFonts w:ascii="Cambria" w:hAnsi="Cambria" w:cs="Cambria"/>
          <w:b/>
          <w:bCs/>
          <w:lang w:val="pl-PL"/>
        </w:rPr>
        <w:t>WIR</w:t>
      </w:r>
      <w:r w:rsidR="008439A9" w:rsidRPr="00685B63">
        <w:rPr>
          <w:rFonts w:ascii="Cambria" w:hAnsi="Cambria" w:cs="Cambria"/>
          <w:b/>
          <w:bCs/>
          <w:lang w:val="pl-PL"/>
        </w:rPr>
        <w:t>.271.</w:t>
      </w:r>
      <w:r w:rsidR="00685B63" w:rsidRPr="00685B63">
        <w:rPr>
          <w:rFonts w:ascii="Cambria" w:hAnsi="Cambria" w:cs="Cambria"/>
          <w:b/>
          <w:bCs/>
          <w:lang w:val="pl-PL"/>
        </w:rPr>
        <w:t>3</w:t>
      </w:r>
      <w:r w:rsidR="00D15802">
        <w:rPr>
          <w:rFonts w:ascii="Cambria" w:hAnsi="Cambria" w:cs="Cambria"/>
          <w:b/>
          <w:bCs/>
          <w:lang w:val="pl-PL"/>
        </w:rPr>
        <w:t>7</w:t>
      </w:r>
      <w:r w:rsidRPr="00685B63">
        <w:rPr>
          <w:rFonts w:ascii="Cambria" w:hAnsi="Cambria" w:cs="Cambria"/>
          <w:b/>
          <w:bCs/>
          <w:lang w:val="pl-PL"/>
        </w:rPr>
        <w:t>.2021</w:t>
      </w:r>
      <w:r w:rsidRPr="007A7239">
        <w:rPr>
          <w:rFonts w:ascii="Cambria" w:hAnsi="Cambria" w:cs="Cambria"/>
          <w:b/>
          <w:bCs/>
          <w:lang w:val="pl-PL"/>
        </w:rPr>
        <w:t> )</w:t>
      </w:r>
    </w:p>
    <w:p w14:paraId="28D213AE" w14:textId="77777777" w:rsidR="009C1497" w:rsidRDefault="009C1497" w:rsidP="009C149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38B5515F" w14:textId="77777777" w:rsidR="0013619A" w:rsidRPr="00D20615" w:rsidRDefault="0013619A" w:rsidP="0013619A">
      <w:pPr>
        <w:pStyle w:val="Standarduser"/>
        <w:spacing w:line="276" w:lineRule="auto"/>
        <w:ind w:left="567"/>
        <w:jc w:val="both"/>
        <w:rPr>
          <w:rFonts w:ascii="Cambria" w:hAnsi="Cambria"/>
          <w:lang w:val="pl-PL"/>
        </w:rPr>
      </w:pPr>
      <w:r w:rsidRPr="00D20615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D20615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D20615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1EFF6E73" w14:textId="77777777" w:rsidR="0013619A" w:rsidRPr="00D20615" w:rsidRDefault="0013619A" w:rsidP="0013619A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483CE973" w14:textId="77777777" w:rsidR="0013619A" w:rsidRPr="00D20615" w:rsidRDefault="0013619A" w:rsidP="0013619A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IP: 5060072359, REGON: 431020121</w:t>
      </w:r>
    </w:p>
    <w:p w14:paraId="63D4B90A" w14:textId="77777777" w:rsidR="0013619A" w:rsidRPr="00D20615" w:rsidRDefault="0013619A" w:rsidP="0013619A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72CBB3C9" w14:textId="77777777" w:rsidR="0013619A" w:rsidRPr="00D20615" w:rsidRDefault="0013619A" w:rsidP="0013619A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Godziny urzędowania Urzędu Miejskiego w Rykach:</w:t>
      </w:r>
    </w:p>
    <w:p w14:paraId="0BBD093A" w14:textId="77777777" w:rsidR="0013619A" w:rsidRDefault="0013619A" w:rsidP="0013619A">
      <w:pPr>
        <w:pStyle w:val="Standarduser"/>
        <w:spacing w:line="276" w:lineRule="auto"/>
        <w:ind w:left="567"/>
        <w:jc w:val="both"/>
        <w:rPr>
          <w:rFonts w:ascii="Cambria" w:hAnsi="Cambria" w:cs="Helvetica"/>
          <w:bCs/>
          <w:lang w:val="pl-PL"/>
        </w:rPr>
      </w:pPr>
      <w:r w:rsidRPr="00D20615">
        <w:rPr>
          <w:rFonts w:ascii="Cambria" w:hAnsi="Cambria" w:cs="Helvetica"/>
          <w:bCs/>
          <w:lang w:val="pl-PL"/>
        </w:rPr>
        <w:t>poniedziałek - piątek: godz. 7.30 – 15.30</w:t>
      </w:r>
    </w:p>
    <w:p w14:paraId="6E17BC6D" w14:textId="77777777" w:rsidR="0013619A" w:rsidRPr="009C1D82" w:rsidRDefault="0013619A" w:rsidP="0013619A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</w:rPr>
        <w:t>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1FA490F2" w14:textId="77777777" w:rsidR="0013619A" w:rsidRPr="00D20615" w:rsidRDefault="0013619A" w:rsidP="0013619A">
      <w:pPr>
        <w:pStyle w:val="Akapitzlist"/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Elektroniczna Skrzynka Podawcza: /umryki/SkrytkaESP znajdująca się na platformie ePUAP pod adresem </w:t>
      </w:r>
      <w:r w:rsidRPr="00D20615">
        <w:rPr>
          <w:rFonts w:ascii="Cambria" w:hAnsi="Cambria" w:cs="Arial"/>
          <w:bCs/>
          <w:u w:val="single"/>
        </w:rPr>
        <w:t>https://epuap.gov.pl/wps/portal</w:t>
      </w:r>
    </w:p>
    <w:p w14:paraId="07594465" w14:textId="77777777" w:rsidR="0013619A" w:rsidRPr="00D20615" w:rsidRDefault="0013619A" w:rsidP="0013619A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Poczta elektroniczna [e-mail]:  </w:t>
      </w:r>
      <w:hyperlink r:id="rId7" w:history="1">
        <w:r w:rsidRPr="00D20615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06A19E2D" w14:textId="77777777" w:rsidR="0013619A" w:rsidRPr="00D20615" w:rsidRDefault="0013619A" w:rsidP="0013619A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>Strona internetowa zamawiającego [URL]:  https://www.ryki.pl/pl/</w:t>
      </w:r>
    </w:p>
    <w:p w14:paraId="013DE2C4" w14:textId="77777777" w:rsidR="0013619A" w:rsidRPr="00D20615" w:rsidRDefault="0013619A" w:rsidP="0013619A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D2061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E313871" w14:textId="77777777" w:rsidR="0013619A" w:rsidRPr="00D20615" w:rsidRDefault="0013619A" w:rsidP="0013619A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D20615">
        <w:rPr>
          <w:rFonts w:ascii="Cambria" w:hAnsi="Cambria"/>
        </w:rPr>
        <w:t>https://umryki.bip.lubelskie.pl/index.php?id=6</w:t>
      </w:r>
    </w:p>
    <w:p w14:paraId="544C70B7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38D07A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46A7B9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140A0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D07A0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E6BBE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DC2964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0D1A0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AAB993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22A330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FDB1CD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ED302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D5C304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6187A32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04B559AF" w14:textId="460E1D0E" w:rsidR="00320B1A" w:rsidRDefault="00243D6D" w:rsidP="00FB59C1">
      <w:pPr>
        <w:spacing w:line="276" w:lineRule="auto"/>
        <w:jc w:val="both"/>
        <w:rPr>
          <w:rFonts w:ascii="Cambria" w:hAnsi="Cambria"/>
        </w:rPr>
      </w:pPr>
      <w:bookmarkStart w:id="0" w:name="_Hlk63084592"/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bookmarkStart w:id="1" w:name="_Hlk63084290"/>
      <w:r w:rsidR="003C49D6">
        <w:rPr>
          <w:rFonts w:ascii="Cambria" w:hAnsi="Cambria"/>
        </w:rPr>
        <w:t>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</w:t>
      </w:r>
      <w:r w:rsidR="00271A6B" w:rsidRPr="009B5F7E">
        <w:rPr>
          <w:rFonts w:ascii="Cambria" w:hAnsi="Cambria"/>
          <w:i/>
          <w:iCs/>
        </w:rPr>
        <w:t>.</w:t>
      </w:r>
      <w:r w:rsidR="00271A6B" w:rsidRPr="009B5F7E">
        <w:rPr>
          <w:rFonts w:ascii="Cambria" w:hAnsi="Cambria"/>
          <w:b/>
          <w:i/>
          <w:iCs/>
        </w:rPr>
        <w:t xml:space="preserve"> </w:t>
      </w:r>
      <w:bookmarkEnd w:id="1"/>
      <w:r w:rsidR="0013619A" w:rsidRPr="001034DD">
        <w:rPr>
          <w:rFonts w:ascii="Cambria" w:hAnsi="Cambria" w:cs="Arial"/>
          <w:b/>
          <w:bCs/>
          <w:iCs/>
        </w:rPr>
        <w:t>„Przebudowa układu zasilającego wraz z wymianą tablicy głównej rozdzielczej i montażem instalacji fotowoltaicznej w ramach zadania „Termomodernizacja budynków użyteczności publicznej w Gminie Ryki”</w:t>
      </w:r>
      <w:bookmarkEnd w:id="0"/>
      <w:r w:rsidR="0013619A" w:rsidRPr="0013619A">
        <w:rPr>
          <w:rFonts w:ascii="Cambria" w:hAnsi="Cambria"/>
          <w:snapToGrid w:val="0"/>
        </w:rPr>
        <w:t xml:space="preserve"> </w:t>
      </w:r>
      <w:r w:rsidR="0013619A" w:rsidRPr="001A1359">
        <w:rPr>
          <w:rFonts w:ascii="Cambria" w:hAnsi="Cambria"/>
          <w:snapToGrid w:val="0"/>
        </w:rPr>
        <w:t>p</w:t>
      </w:r>
      <w:r w:rsidR="0013619A" w:rsidRPr="001A1359">
        <w:rPr>
          <w:rFonts w:ascii="Cambria" w:hAnsi="Cambria"/>
        </w:rPr>
        <w:t>rowadzonego przez</w:t>
      </w:r>
      <w:r w:rsidR="0013619A" w:rsidRPr="001A1359">
        <w:rPr>
          <w:rFonts w:ascii="Cambria" w:hAnsi="Cambria"/>
          <w:b/>
        </w:rPr>
        <w:t xml:space="preserve"> </w:t>
      </w:r>
      <w:r w:rsidR="0013619A">
        <w:rPr>
          <w:rFonts w:ascii="Cambria" w:hAnsi="Cambria"/>
          <w:b/>
        </w:rPr>
        <w:t>Gminę Ryki</w:t>
      </w:r>
      <w:r w:rsidR="00271A6B">
        <w:rPr>
          <w:rFonts w:ascii="Cambria" w:hAnsi="Cambria"/>
          <w:b/>
        </w:rPr>
        <w:t xml:space="preserve">, </w:t>
      </w:r>
      <w:r w:rsidR="004B4FFB" w:rsidRPr="001C4164">
        <w:rPr>
          <w:rFonts w:ascii="Cambria" w:hAnsi="Cambria"/>
          <w:snapToGrid w:val="0"/>
          <w:u w:val="single"/>
        </w:rPr>
        <w:t>p</w:t>
      </w:r>
      <w:r w:rsidR="00E67A50" w:rsidRPr="001C4164">
        <w:rPr>
          <w:rFonts w:ascii="Cambria" w:hAnsi="Cambria"/>
          <w:snapToGrid w:val="0"/>
          <w:u w:val="single"/>
        </w:rPr>
        <w:t>rzedkładam</w:t>
      </w:r>
      <w:r w:rsidR="00E67A50" w:rsidRPr="00E213DC">
        <w:rPr>
          <w:rFonts w:ascii="Cambria" w:hAnsi="Cambria"/>
          <w:snapToGrid w:val="0"/>
        </w:rPr>
        <w:t xml:space="preserve"> </w:t>
      </w:r>
      <w:r w:rsidR="00E67A50" w:rsidRPr="00E213DC">
        <w:rPr>
          <w:rFonts w:ascii="Cambria" w:hAnsi="Cambria"/>
          <w:b/>
        </w:rPr>
        <w:t xml:space="preserve">wykaz </w:t>
      </w:r>
      <w:r w:rsidR="001C4164">
        <w:rPr>
          <w:rFonts w:ascii="Cambria" w:hAnsi="Cambria"/>
          <w:b/>
        </w:rPr>
        <w:t>robót budowal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05603B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3B09ED">
        <w:rPr>
          <w:rFonts w:ascii="Cambria" w:hAnsi="Cambria"/>
        </w:rPr>
        <w:t>w zakresie</w:t>
      </w:r>
      <w:r w:rsidR="003B09ED">
        <w:rPr>
          <w:rFonts w:ascii="Cambria" w:hAnsi="Cambria"/>
          <w:b/>
        </w:rPr>
        <w:t xml:space="preserve"> części Nr </w:t>
      </w:r>
      <w:r w:rsidR="003B09ED">
        <w:rPr>
          <w:rFonts w:ascii="Cambria" w:hAnsi="Cambria"/>
          <w:b/>
        </w:rPr>
        <w:lastRenderedPageBreak/>
        <w:t xml:space="preserve">........... </w:t>
      </w:r>
      <w:r w:rsidR="003B09ED">
        <w:rPr>
          <w:rFonts w:ascii="Cambria" w:hAnsi="Cambria"/>
          <w:b/>
          <w:i/>
        </w:rPr>
        <w:t>zamówienia</w:t>
      </w:r>
      <w:r w:rsidR="003B09ED">
        <w:rPr>
          <w:rStyle w:val="Odwoanieprzypisudolnego"/>
          <w:rFonts w:ascii="Cambria" w:hAnsi="Cambria"/>
          <w:b/>
          <w:i/>
        </w:rPr>
        <w:footnoteReference w:id="1"/>
      </w:r>
      <w:r w:rsidR="003B09ED">
        <w:rPr>
          <w:rFonts w:ascii="Cambria" w:hAnsi="Cambria"/>
          <w:i/>
        </w:rPr>
        <w:t xml:space="preserve"> (należy wpisać nr części lub kilku części, jeżeli Wykonawca zamierza złożyć ofertę na 1</w:t>
      </w:r>
      <w:r w:rsidR="00BF6640">
        <w:rPr>
          <w:rFonts w:ascii="Cambria" w:hAnsi="Cambria"/>
          <w:i/>
        </w:rPr>
        <w:t xml:space="preserve"> </w:t>
      </w:r>
      <w:r w:rsidR="003B09ED">
        <w:rPr>
          <w:rFonts w:ascii="Cambria" w:hAnsi="Cambria"/>
          <w:i/>
        </w:rPr>
        <w:t xml:space="preserve">lub </w:t>
      </w:r>
      <w:r w:rsidR="00BF6640">
        <w:rPr>
          <w:rFonts w:ascii="Cambria" w:hAnsi="Cambria"/>
          <w:i/>
        </w:rPr>
        <w:t>2</w:t>
      </w:r>
      <w:r w:rsidR="003B09ED">
        <w:rPr>
          <w:rFonts w:ascii="Cambria" w:hAnsi="Cambria"/>
          <w:i/>
        </w:rPr>
        <w:t xml:space="preserve"> części)</w:t>
      </w:r>
      <w:r w:rsidR="003B09ED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05603B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954FD1">
        <w:rPr>
          <w:rFonts w:ascii="Cambria" w:hAnsi="Cambria"/>
        </w:rPr>
        <w:t xml:space="preserve"> </w:t>
      </w:r>
      <w:r w:rsidR="009B5F7E">
        <w:rPr>
          <w:rFonts w:ascii="Cambria" w:hAnsi="Cambria"/>
        </w:rPr>
        <w:t>kubatury</w:t>
      </w:r>
      <w:r w:rsidR="00954FD1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F03F383" w14:textId="6AF07DF4" w:rsidR="0084417E" w:rsidRPr="00D92EF3" w:rsidRDefault="00A07432" w:rsidP="00A07432">
      <w:pPr>
        <w:pStyle w:val="Standard"/>
        <w:spacing w:line="276" w:lineRule="auto"/>
        <w:jc w:val="both"/>
        <w:rPr>
          <w:rFonts w:ascii="Cambria" w:hAnsi="Cambria"/>
          <w:b/>
          <w:bCs/>
          <w:u w:val="single"/>
          <w:lang w:val="pl-PL"/>
        </w:rPr>
      </w:pPr>
      <w:r w:rsidRPr="00D92EF3">
        <w:rPr>
          <w:rFonts w:ascii="Cambria" w:hAnsi="Cambria"/>
          <w:b/>
          <w:bCs/>
          <w:u w:val="single"/>
          <w:lang w:val="pl-PL"/>
        </w:rPr>
        <w:t>w zakresie części 1 zamówienia: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98"/>
        <w:gridCol w:w="1401"/>
        <w:gridCol w:w="1577"/>
        <w:gridCol w:w="1499"/>
        <w:gridCol w:w="1790"/>
      </w:tblGrid>
      <w:tr w:rsidR="00954FD1" w:rsidRPr="006E5247" w14:paraId="524DF645" w14:textId="7777777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C3E371C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39D51147" w14:textId="77777777" w:rsidR="00954FD1" w:rsidRDefault="00954FD1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3E049E0B" w14:textId="77777777" w:rsidR="00954FD1" w:rsidRPr="00471D41" w:rsidRDefault="00954FD1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4A46D4A9" w14:textId="77777777" w:rsidR="006E3E55" w:rsidRDefault="006E3E55" w:rsidP="007D7BEF">
            <w:pPr>
              <w:autoSpaceDE w:val="0"/>
              <w:autoSpaceDN w:val="0"/>
              <w:rPr>
                <w:rFonts w:ascii="Cambria" w:eastAsia="TimesNewRomanPSMT" w:hAnsi="Cambria"/>
                <w:sz w:val="21"/>
                <w:szCs w:val="21"/>
              </w:rPr>
            </w:pPr>
          </w:p>
          <w:p w14:paraId="1100BFED" w14:textId="680A27C0" w:rsidR="007D7BEF" w:rsidRDefault="002C62D2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bCs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Moc instalacji</w:t>
            </w:r>
          </w:p>
          <w:p w14:paraId="43047EB3" w14:textId="36D24CDE" w:rsidR="007D7BEF" w:rsidRP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7D7BEF">
              <w:rPr>
                <w:rFonts w:ascii="Cambria" w:eastAsia="TimesNewRomanPSMT" w:hAnsi="Cambria"/>
                <w:sz w:val="21"/>
                <w:szCs w:val="21"/>
              </w:rPr>
              <w:t>[</w:t>
            </w:r>
            <w:r w:rsidR="002C62D2">
              <w:rPr>
                <w:rFonts w:ascii="Cambria" w:eastAsia="TimesNewRomanPSMT" w:hAnsi="Cambria"/>
                <w:sz w:val="21"/>
                <w:szCs w:val="21"/>
              </w:rPr>
              <w:t>kWp</w:t>
            </w:r>
            <w:r w:rsidRPr="007D7BEF">
              <w:rPr>
                <w:rFonts w:ascii="Cambria" w:eastAsia="TimesNewRomanPSMT" w:hAnsi="Cambria"/>
                <w:sz w:val="21"/>
                <w:szCs w:val="21"/>
              </w:rPr>
              <w:t>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77777777" w:rsidR="00954FD1" w:rsidRPr="00954FD1" w:rsidRDefault="00954FD1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DFCFCB3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7D77381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1B0AF9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954FD1" w:rsidRPr="006E5247" w14:paraId="5A92AC23" w14:textId="77777777" w:rsidTr="00954FD1">
        <w:trPr>
          <w:trHeight w:val="1080"/>
        </w:trPr>
        <w:tc>
          <w:tcPr>
            <w:tcW w:w="507" w:type="dxa"/>
            <w:vMerge/>
          </w:tcPr>
          <w:p w14:paraId="13EDA5E9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  <w:vMerge/>
          </w:tcPr>
          <w:p w14:paraId="1F02A441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43640577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F327461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DA79862" w14:textId="77777777" w:rsidR="00954FD1" w:rsidRPr="00E67A50" w:rsidRDefault="00954FD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1790" w:type="dxa"/>
            <w:vMerge/>
          </w:tcPr>
          <w:p w14:paraId="218DDE37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54FD1" w:rsidRPr="006E5247" w14:paraId="39FB230B" w14:textId="77777777" w:rsidTr="00BF6640">
        <w:trPr>
          <w:trHeight w:val="1840"/>
        </w:trPr>
        <w:tc>
          <w:tcPr>
            <w:tcW w:w="507" w:type="dxa"/>
          </w:tcPr>
          <w:p w14:paraId="47E291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59F4028F" w14:textId="77777777" w:rsidR="00954FD1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011310DA" w14:textId="6BA853B0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537A3A0F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7308FC13" w14:textId="293FA23E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093FF4A0" w14:textId="77777777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13123A81" w14:textId="2783D6B4" w:rsidR="007D7BEF" w:rsidRPr="006C0852" w:rsidRDefault="007D7BE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3D5B18C4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D1EFFE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2F0C6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4417E" w:rsidRPr="006E5247" w14:paraId="6B4002CD" w14:textId="77777777" w:rsidTr="00BF6640">
        <w:trPr>
          <w:trHeight w:val="1824"/>
        </w:trPr>
        <w:tc>
          <w:tcPr>
            <w:tcW w:w="507" w:type="dxa"/>
          </w:tcPr>
          <w:p w14:paraId="1908C970" w14:textId="58EBDDC9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0124948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5B26159A" w14:textId="3B487545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65C7A41E" w14:textId="77777777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73619890" w14:textId="07D07343" w:rsidR="0084417E" w:rsidRPr="006C0852" w:rsidRDefault="0084417E" w:rsidP="007D7BE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0226B0A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153715A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930412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C2D7A6A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CD88293" w14:textId="2315E728" w:rsidR="00BF6640" w:rsidRPr="00D92EF3" w:rsidRDefault="00A07432" w:rsidP="00A07432">
      <w:pPr>
        <w:pStyle w:val="Standard"/>
        <w:spacing w:line="276" w:lineRule="auto"/>
        <w:jc w:val="both"/>
        <w:rPr>
          <w:rFonts w:ascii="Cambria" w:hAnsi="Cambria"/>
          <w:b/>
          <w:bCs/>
          <w:u w:val="single"/>
          <w:lang w:val="pl-PL"/>
        </w:rPr>
      </w:pPr>
      <w:r w:rsidRPr="00D92EF3">
        <w:rPr>
          <w:rFonts w:ascii="Cambria" w:hAnsi="Cambria"/>
          <w:b/>
          <w:bCs/>
          <w:u w:val="single"/>
          <w:lang w:val="pl-PL"/>
        </w:rPr>
        <w:t>w zakresie części 2 zamówienia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98"/>
        <w:gridCol w:w="1401"/>
        <w:gridCol w:w="1577"/>
        <w:gridCol w:w="1499"/>
        <w:gridCol w:w="1790"/>
      </w:tblGrid>
      <w:tr w:rsidR="00BF6640" w:rsidRPr="006E5247" w14:paraId="4E839184" w14:textId="77777777" w:rsidTr="0036183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52E0C8A6" w14:textId="77777777" w:rsidR="00BF6640" w:rsidRPr="00E67A5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147E5DE0" w14:textId="77777777" w:rsidR="00BF664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4EE41E7C" w14:textId="77777777" w:rsidR="00BF6640" w:rsidRPr="00471D41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20725929" w14:textId="77777777" w:rsidR="00BF6640" w:rsidRDefault="00BF6640" w:rsidP="00361831">
            <w:pPr>
              <w:autoSpaceDE w:val="0"/>
              <w:autoSpaceDN w:val="0"/>
              <w:rPr>
                <w:rFonts w:ascii="Cambria" w:eastAsia="TimesNewRomanPSMT" w:hAnsi="Cambria"/>
                <w:sz w:val="21"/>
                <w:szCs w:val="21"/>
              </w:rPr>
            </w:pPr>
          </w:p>
          <w:p w14:paraId="0DABF49E" w14:textId="77777777" w:rsidR="002C62D2" w:rsidRDefault="002C62D2" w:rsidP="002C62D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bCs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Moc instalacji</w:t>
            </w:r>
          </w:p>
          <w:p w14:paraId="0A4F5DE0" w14:textId="18759AEE" w:rsidR="00BF6640" w:rsidRPr="007D7BEF" w:rsidRDefault="002C62D2" w:rsidP="002C62D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7D7BEF">
              <w:rPr>
                <w:rFonts w:ascii="Cambria" w:eastAsia="TimesNewRomanPSMT" w:hAnsi="Cambria"/>
                <w:sz w:val="21"/>
                <w:szCs w:val="21"/>
              </w:rPr>
              <w:t>[</w:t>
            </w:r>
            <w:r>
              <w:rPr>
                <w:rFonts w:ascii="Cambria" w:eastAsia="TimesNewRomanPSMT" w:hAnsi="Cambria"/>
                <w:sz w:val="21"/>
                <w:szCs w:val="21"/>
              </w:rPr>
              <w:t>kWp</w:t>
            </w:r>
            <w:r w:rsidR="00BF6640" w:rsidRPr="007D7BEF">
              <w:rPr>
                <w:rFonts w:ascii="Cambria" w:eastAsia="TimesNewRomanPSMT" w:hAnsi="Cambria"/>
                <w:sz w:val="21"/>
                <w:szCs w:val="21"/>
              </w:rPr>
              <w:t>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11798" w14:textId="77777777" w:rsidR="00BF6640" w:rsidRPr="00954FD1" w:rsidRDefault="00BF6640" w:rsidP="0036183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D82E50D" w14:textId="77777777" w:rsidR="00BF6640" w:rsidRPr="00E67A5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519A24D3" w14:textId="77777777" w:rsidR="00BF6640" w:rsidRPr="00E67A5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1838B4B" w14:textId="77777777" w:rsidR="00BF6640" w:rsidRPr="00E67A5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BF6640" w:rsidRPr="006E5247" w14:paraId="1452F2C6" w14:textId="77777777" w:rsidTr="00361831">
        <w:trPr>
          <w:trHeight w:val="1080"/>
        </w:trPr>
        <w:tc>
          <w:tcPr>
            <w:tcW w:w="507" w:type="dxa"/>
            <w:vMerge/>
          </w:tcPr>
          <w:p w14:paraId="2872438E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  <w:vMerge/>
          </w:tcPr>
          <w:p w14:paraId="429666D1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1EF33DAA" w14:textId="77777777" w:rsidR="00BF6640" w:rsidRPr="00E67A5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4915F26" w14:textId="77777777" w:rsidR="00BF6640" w:rsidRPr="00E67A50" w:rsidRDefault="00BF6640" w:rsidP="0036183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7FC1E15" w14:textId="77777777" w:rsidR="00BF6640" w:rsidRPr="00E67A50" w:rsidRDefault="00BF6640" w:rsidP="0036183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1790" w:type="dxa"/>
            <w:vMerge/>
          </w:tcPr>
          <w:p w14:paraId="6E1AC70B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</w:tr>
      <w:tr w:rsidR="00BF6640" w:rsidRPr="006E5247" w14:paraId="1B2FE320" w14:textId="77777777" w:rsidTr="00A07432">
        <w:trPr>
          <w:trHeight w:val="1714"/>
        </w:trPr>
        <w:tc>
          <w:tcPr>
            <w:tcW w:w="507" w:type="dxa"/>
          </w:tcPr>
          <w:p w14:paraId="4D38607C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  <w:p w14:paraId="7E875DDA" w14:textId="77777777" w:rsidR="00BF6640" w:rsidRPr="006C0852" w:rsidRDefault="00BF6640" w:rsidP="006B007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2A286916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6B543241" w14:textId="77777777" w:rsidR="00BF6640" w:rsidRDefault="00BF6640" w:rsidP="00361831">
            <w:pPr>
              <w:pStyle w:val="Tekstpodstawowy"/>
              <w:rPr>
                <w:rFonts w:ascii="Cambria" w:hAnsi="Cambria"/>
              </w:rPr>
            </w:pPr>
          </w:p>
          <w:p w14:paraId="1818C979" w14:textId="77777777" w:rsidR="00BF6640" w:rsidRDefault="00BF6640" w:rsidP="00361831">
            <w:pPr>
              <w:pStyle w:val="Tekstpodstawowy"/>
              <w:rPr>
                <w:rFonts w:ascii="Cambria" w:hAnsi="Cambria"/>
              </w:rPr>
            </w:pPr>
          </w:p>
          <w:p w14:paraId="09F5E321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391716FF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5D9FC58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56B28F4A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</w:tr>
      <w:tr w:rsidR="00BF6640" w:rsidRPr="006E5247" w14:paraId="098AFA36" w14:textId="77777777" w:rsidTr="00A07432">
        <w:trPr>
          <w:trHeight w:val="1824"/>
        </w:trPr>
        <w:tc>
          <w:tcPr>
            <w:tcW w:w="507" w:type="dxa"/>
          </w:tcPr>
          <w:p w14:paraId="172902EB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1B619F01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0B1DB498" w14:textId="77777777" w:rsidR="00BF6640" w:rsidRDefault="00BF6640" w:rsidP="00361831">
            <w:pPr>
              <w:pStyle w:val="Tekstpodstawowy"/>
              <w:rPr>
                <w:rFonts w:ascii="Cambria" w:hAnsi="Cambria"/>
              </w:rPr>
            </w:pPr>
          </w:p>
          <w:p w14:paraId="0DA5ECC9" w14:textId="77777777" w:rsidR="00BF6640" w:rsidRDefault="00BF6640" w:rsidP="00361831">
            <w:pPr>
              <w:pStyle w:val="Tekstpodstawowy"/>
              <w:rPr>
                <w:rFonts w:ascii="Cambria" w:hAnsi="Cambria"/>
              </w:rPr>
            </w:pPr>
          </w:p>
          <w:p w14:paraId="31798C06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1EFD9414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1268B33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3EB6E564" w14:textId="77777777" w:rsidR="00BF6640" w:rsidRPr="006C0852" w:rsidRDefault="00BF6640" w:rsidP="00361831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FA490E4" w14:textId="77777777" w:rsidR="00BF6640" w:rsidRDefault="00BF6640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57BE18B0" w14:textId="38A2FBD9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2C5EC28" w14:textId="1B86ABCD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05603B">
        <w:rPr>
          <w:rFonts w:ascii="Cambria" w:hAnsi="Cambria"/>
          <w:b/>
          <w:u w:val="single"/>
        </w:rPr>
        <w:t xml:space="preserve"> roboty budowal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</w:t>
      </w:r>
      <w:r w:rsidR="00A07432" w:rsidRPr="00E213DC">
        <w:rPr>
          <w:rFonts w:ascii="Cambria" w:hAnsi="Cambria"/>
        </w:rPr>
        <w:t xml:space="preserve">dowodami, </w:t>
      </w:r>
      <w:r w:rsidR="00A07432">
        <w:rPr>
          <w:rFonts w:ascii="Cambria" w:hAnsi="Cambria"/>
        </w:rPr>
        <w:t>o</w:t>
      </w:r>
      <w:r w:rsidR="00E67A50" w:rsidRPr="00E213DC">
        <w:rPr>
          <w:rFonts w:ascii="Cambria" w:hAnsi="Cambria"/>
        </w:rPr>
        <w:t xml:space="preserve">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05603B">
        <w:rPr>
          <w:rFonts w:ascii="Cambria" w:hAnsi="Cambria"/>
        </w:rPr>
        <w:t>budowalne zostały</w:t>
      </w:r>
      <w:r w:rsidR="00E67A50" w:rsidRPr="00E213DC">
        <w:rPr>
          <w:rFonts w:ascii="Cambria" w:hAnsi="Cambria"/>
        </w:rPr>
        <w:t xml:space="preserve"> wykonane, 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05603B" w:rsidRPr="0005603B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.</w:t>
      </w:r>
    </w:p>
    <w:p w14:paraId="23CD93E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8141" w14:textId="77777777" w:rsidR="00D21C7F" w:rsidRDefault="00D21C7F" w:rsidP="00AF0EDA">
      <w:r>
        <w:separator/>
      </w:r>
    </w:p>
  </w:endnote>
  <w:endnote w:type="continuationSeparator" w:id="0">
    <w:p w14:paraId="4F703FF6" w14:textId="77777777" w:rsidR="00D21C7F" w:rsidRDefault="00D21C7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DFAE" w14:textId="2D4B3F1E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439A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439A9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9E7C8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7497" w14:textId="77777777" w:rsidR="00D21C7F" w:rsidRDefault="00D21C7F" w:rsidP="00AF0EDA">
      <w:r>
        <w:separator/>
      </w:r>
    </w:p>
  </w:footnote>
  <w:footnote w:type="continuationSeparator" w:id="0">
    <w:p w14:paraId="6096C456" w14:textId="77777777" w:rsidR="00D21C7F" w:rsidRDefault="00D21C7F" w:rsidP="00AF0EDA">
      <w:r>
        <w:continuationSeparator/>
      </w:r>
    </w:p>
  </w:footnote>
  <w:footnote w:id="1">
    <w:p w14:paraId="0E9D9FDB" w14:textId="252F8F0F" w:rsidR="003B09ED" w:rsidRPr="00B706C3" w:rsidRDefault="003B09ED" w:rsidP="003B09E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</w:rPr>
        <w:t>Jeżeli Wykonawca zamierza złożyć więcej niż jedną ofertę̨ częściową (na 2</w:t>
      </w:r>
      <w:r w:rsidR="00942573">
        <w:rPr>
          <w:rFonts w:ascii="Cambria" w:hAnsi="Cambria"/>
        </w:rPr>
        <w:t xml:space="preserve"> </w:t>
      </w:r>
      <w:r>
        <w:rPr>
          <w:rFonts w:ascii="Cambria" w:hAnsi="Cambria"/>
        </w:rPr>
        <w:t>części zamówienia) to może, w celu wykazania zdolności technicznych i zawodowych, wskazać́ to samo zadanie na większą liczbę części zamówienia, jeżeli potwierdzają one spełnianie warunków na wszystkie części w ramach, których zostaną wykaz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C1E" w14:textId="77777777" w:rsidR="00E97FC4" w:rsidRPr="00CB4DA9" w:rsidRDefault="00E97FC4" w:rsidP="00E97FC4">
    <w:pPr>
      <w:pStyle w:val="Nagwek"/>
      <w:rPr>
        <w:noProof/>
        <w:sz w:val="22"/>
      </w:rPr>
    </w:pPr>
    <w:bookmarkStart w:id="2" w:name="_Hlk55812003"/>
    <w:r w:rsidRPr="006274C3">
      <w:rPr>
        <w:noProof/>
        <w:sz w:val="22"/>
        <w:lang w:eastAsia="pl-PL"/>
      </w:rPr>
      <w:drawing>
        <wp:inline distT="0" distB="0" distL="0" distR="0" wp14:anchorId="755347F1" wp14:editId="16FBDBF1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44705411" w14:textId="77777777" w:rsidR="00ED6916" w:rsidRPr="00C7539D" w:rsidRDefault="00ED6916" w:rsidP="00ED6916">
    <w:pPr>
      <w:pStyle w:val="Nagwek"/>
      <w:jc w:val="center"/>
    </w:pPr>
    <w:r>
      <w:rPr>
        <w:rFonts w:ascii="Cambria" w:hAnsi="Cambria"/>
        <w:bCs/>
        <w:color w:val="000000"/>
        <w:sz w:val="18"/>
        <w:szCs w:val="18"/>
      </w:rPr>
      <w:t xml:space="preserve">Projekt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7621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3619A"/>
    <w:rsid w:val="00140CB3"/>
    <w:rsid w:val="00141C70"/>
    <w:rsid w:val="0019631F"/>
    <w:rsid w:val="001B0F60"/>
    <w:rsid w:val="001B72BF"/>
    <w:rsid w:val="001C4164"/>
    <w:rsid w:val="001D163E"/>
    <w:rsid w:val="001D53CD"/>
    <w:rsid w:val="001F273E"/>
    <w:rsid w:val="001F44A6"/>
    <w:rsid w:val="001F6264"/>
    <w:rsid w:val="00202C13"/>
    <w:rsid w:val="00213FE8"/>
    <w:rsid w:val="002152B1"/>
    <w:rsid w:val="00235025"/>
    <w:rsid w:val="0023534F"/>
    <w:rsid w:val="002411D5"/>
    <w:rsid w:val="0024214D"/>
    <w:rsid w:val="00243D6D"/>
    <w:rsid w:val="00271A6B"/>
    <w:rsid w:val="002A12BA"/>
    <w:rsid w:val="002C00CB"/>
    <w:rsid w:val="002C3190"/>
    <w:rsid w:val="002C62D2"/>
    <w:rsid w:val="002C6FA4"/>
    <w:rsid w:val="002F301E"/>
    <w:rsid w:val="00317128"/>
    <w:rsid w:val="00317708"/>
    <w:rsid w:val="00320B1A"/>
    <w:rsid w:val="00323857"/>
    <w:rsid w:val="0032477C"/>
    <w:rsid w:val="00336578"/>
    <w:rsid w:val="00347FBB"/>
    <w:rsid w:val="00365D6A"/>
    <w:rsid w:val="003700E1"/>
    <w:rsid w:val="00392C93"/>
    <w:rsid w:val="003A5D9C"/>
    <w:rsid w:val="003B09ED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453C"/>
    <w:rsid w:val="0050600D"/>
    <w:rsid w:val="00551E3F"/>
    <w:rsid w:val="0057369A"/>
    <w:rsid w:val="00577063"/>
    <w:rsid w:val="00596E85"/>
    <w:rsid w:val="005A04FC"/>
    <w:rsid w:val="005B0E1B"/>
    <w:rsid w:val="005B596B"/>
    <w:rsid w:val="005C7F09"/>
    <w:rsid w:val="005F6A08"/>
    <w:rsid w:val="006322BF"/>
    <w:rsid w:val="006512CB"/>
    <w:rsid w:val="00685B63"/>
    <w:rsid w:val="006925F9"/>
    <w:rsid w:val="006B007C"/>
    <w:rsid w:val="006D3457"/>
    <w:rsid w:val="006E3E55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767AF"/>
    <w:rsid w:val="00793068"/>
    <w:rsid w:val="007A1FD4"/>
    <w:rsid w:val="007A7239"/>
    <w:rsid w:val="007C57FF"/>
    <w:rsid w:val="007D7BEF"/>
    <w:rsid w:val="007F2DA9"/>
    <w:rsid w:val="008439A9"/>
    <w:rsid w:val="0084417E"/>
    <w:rsid w:val="00871D11"/>
    <w:rsid w:val="0087406E"/>
    <w:rsid w:val="008C1A37"/>
    <w:rsid w:val="008D27AF"/>
    <w:rsid w:val="008D66AC"/>
    <w:rsid w:val="008E7143"/>
    <w:rsid w:val="008F6E5B"/>
    <w:rsid w:val="00900D3A"/>
    <w:rsid w:val="009175AE"/>
    <w:rsid w:val="00933D12"/>
    <w:rsid w:val="00942573"/>
    <w:rsid w:val="00946B49"/>
    <w:rsid w:val="00954FD1"/>
    <w:rsid w:val="00972F9A"/>
    <w:rsid w:val="00975E58"/>
    <w:rsid w:val="00985A9E"/>
    <w:rsid w:val="009A39CD"/>
    <w:rsid w:val="009A5351"/>
    <w:rsid w:val="009B14D6"/>
    <w:rsid w:val="009B41A5"/>
    <w:rsid w:val="009B5F7E"/>
    <w:rsid w:val="009C1497"/>
    <w:rsid w:val="009E7C83"/>
    <w:rsid w:val="00A07432"/>
    <w:rsid w:val="00A12261"/>
    <w:rsid w:val="00A1394D"/>
    <w:rsid w:val="00A13C04"/>
    <w:rsid w:val="00A21FAC"/>
    <w:rsid w:val="00A3628A"/>
    <w:rsid w:val="00A417A5"/>
    <w:rsid w:val="00A440CE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509F2"/>
    <w:rsid w:val="00B83D8F"/>
    <w:rsid w:val="00BA46F4"/>
    <w:rsid w:val="00BC46F6"/>
    <w:rsid w:val="00BC4F33"/>
    <w:rsid w:val="00BE6EC5"/>
    <w:rsid w:val="00BF3B62"/>
    <w:rsid w:val="00BF515A"/>
    <w:rsid w:val="00BF6640"/>
    <w:rsid w:val="00C54EDB"/>
    <w:rsid w:val="00C958B2"/>
    <w:rsid w:val="00CB0B1C"/>
    <w:rsid w:val="00CB24BD"/>
    <w:rsid w:val="00D15802"/>
    <w:rsid w:val="00D21C7F"/>
    <w:rsid w:val="00D25335"/>
    <w:rsid w:val="00D41280"/>
    <w:rsid w:val="00D4320F"/>
    <w:rsid w:val="00D654E3"/>
    <w:rsid w:val="00D66B83"/>
    <w:rsid w:val="00D87CA9"/>
    <w:rsid w:val="00D92EF3"/>
    <w:rsid w:val="00D96B12"/>
    <w:rsid w:val="00DA1C12"/>
    <w:rsid w:val="00DB7BD3"/>
    <w:rsid w:val="00DC7E29"/>
    <w:rsid w:val="00DD55B2"/>
    <w:rsid w:val="00E35647"/>
    <w:rsid w:val="00E41410"/>
    <w:rsid w:val="00E43C75"/>
    <w:rsid w:val="00E5052C"/>
    <w:rsid w:val="00E510A2"/>
    <w:rsid w:val="00E67A50"/>
    <w:rsid w:val="00E7634F"/>
    <w:rsid w:val="00E872DC"/>
    <w:rsid w:val="00E97FC4"/>
    <w:rsid w:val="00EC36ED"/>
    <w:rsid w:val="00ED6916"/>
    <w:rsid w:val="00EF7B55"/>
    <w:rsid w:val="00EF7E30"/>
    <w:rsid w:val="00F04738"/>
    <w:rsid w:val="00F20AF6"/>
    <w:rsid w:val="00F240CA"/>
    <w:rsid w:val="00F35334"/>
    <w:rsid w:val="00F52CBA"/>
    <w:rsid w:val="00F5334B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527A"/>
  <w15:docId w15:val="{E3DE3DB1-2366-458B-877C-D22BFA09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xtbodyuser">
    <w:name w:val="Text body (user)"/>
    <w:basedOn w:val="Normalny"/>
    <w:rsid w:val="009C1497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yki@ry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4E1B89-4A67-4E13-A959-7904C33B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adosław Bagrowski</cp:lastModifiedBy>
  <cp:revision>35</cp:revision>
  <dcterms:created xsi:type="dcterms:W3CDTF">2021-02-04T14:13:00Z</dcterms:created>
  <dcterms:modified xsi:type="dcterms:W3CDTF">2021-12-16T13:47:00Z</dcterms:modified>
</cp:coreProperties>
</file>